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E9" w:rsidRDefault="00A55740" w:rsidP="00D22841">
      <w:pPr>
        <w:tabs>
          <w:tab w:val="left" w:pos="3795"/>
          <w:tab w:val="center" w:pos="7002"/>
        </w:tabs>
        <w:jc w:val="center"/>
        <w:rPr>
          <w:rFonts w:ascii="GungsuhChe" w:eastAsia="GungsuhChe" w:hAnsi="GungsuhChe"/>
          <w:b/>
          <w:sz w:val="174"/>
          <w:szCs w:val="174"/>
          <w:u w:val="single"/>
        </w:rPr>
      </w:pPr>
      <w:r>
        <w:rPr>
          <w:rFonts w:ascii="GungsuhChe" w:eastAsia="GungsuhChe" w:hAnsi="GungsuhChe"/>
          <w:b/>
          <w:sz w:val="174"/>
          <w:szCs w:val="174"/>
          <w:u w:val="single"/>
        </w:rPr>
        <w:t>TANEČN</w:t>
      </w:r>
      <w:bookmarkStart w:id="0" w:name="_GoBack"/>
      <w:bookmarkEnd w:id="0"/>
      <w:r>
        <w:rPr>
          <w:rFonts w:ascii="GungsuhChe" w:eastAsia="GungsuhChe" w:hAnsi="GungsuhChe"/>
          <w:b/>
          <w:sz w:val="174"/>
          <w:szCs w:val="174"/>
          <w:u w:val="single"/>
        </w:rPr>
        <w:t>Í ZÁBAVA</w:t>
      </w:r>
    </w:p>
    <w:p w:rsidR="00D22841" w:rsidRDefault="00A55740" w:rsidP="00D22841">
      <w:pPr>
        <w:tabs>
          <w:tab w:val="left" w:pos="3795"/>
          <w:tab w:val="center" w:pos="7002"/>
        </w:tabs>
        <w:jc w:val="center"/>
        <w:rPr>
          <w:rFonts w:ascii="GungsuhChe" w:eastAsia="GungsuhChe" w:hAnsi="GungsuhChe"/>
          <w:b/>
          <w:sz w:val="174"/>
          <w:szCs w:val="174"/>
          <w:u w:val="single"/>
        </w:rPr>
      </w:pPr>
      <w:r>
        <w:rPr>
          <w:rFonts w:ascii="Nightchilde" w:eastAsia="GungsuhChe" w:hAnsi="Nightchilde"/>
          <w:b/>
          <w:noProof/>
          <w:sz w:val="174"/>
          <w:szCs w:val="174"/>
          <w:lang w:eastAsia="cs-CZ"/>
        </w:rPr>
        <w:drawing>
          <wp:inline distT="0" distB="0" distL="0" distR="0" wp14:anchorId="02432EA8" wp14:editId="66618AE4">
            <wp:extent cx="8588310" cy="5791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29" cy="58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20" w:rsidRDefault="00C77920" w:rsidP="00A55740">
      <w:pPr>
        <w:tabs>
          <w:tab w:val="left" w:pos="3795"/>
          <w:tab w:val="center" w:pos="7002"/>
        </w:tabs>
        <w:rPr>
          <w:rFonts w:ascii="GungsuhChe" w:eastAsia="GungsuhChe" w:hAnsi="GungsuhChe"/>
          <w:b/>
          <w:noProof/>
          <w:sz w:val="174"/>
          <w:szCs w:val="174"/>
          <w:lang w:eastAsia="cs-CZ"/>
        </w:rPr>
      </w:pPr>
    </w:p>
    <w:p w:rsidR="00C77920" w:rsidRDefault="00C77920" w:rsidP="00A55740">
      <w:pPr>
        <w:tabs>
          <w:tab w:val="left" w:pos="3795"/>
          <w:tab w:val="center" w:pos="7002"/>
        </w:tabs>
        <w:rPr>
          <w:rFonts w:ascii="Nightchilde" w:eastAsia="GungsuhChe" w:hAnsi="Nightchilde"/>
          <w:b/>
        </w:rPr>
      </w:pPr>
    </w:p>
    <w:p w:rsidR="00C77920" w:rsidRDefault="00C77920" w:rsidP="00A55740">
      <w:pPr>
        <w:tabs>
          <w:tab w:val="left" w:pos="3795"/>
          <w:tab w:val="center" w:pos="7002"/>
        </w:tabs>
        <w:rPr>
          <w:rFonts w:ascii="Nightchilde" w:eastAsia="GungsuhChe" w:hAnsi="Nightchilde"/>
          <w:b/>
        </w:rPr>
      </w:pPr>
    </w:p>
    <w:p w:rsidR="00C77920" w:rsidRDefault="00C77920" w:rsidP="00A55740">
      <w:pPr>
        <w:tabs>
          <w:tab w:val="left" w:pos="3795"/>
          <w:tab w:val="center" w:pos="7002"/>
        </w:tabs>
        <w:rPr>
          <w:rFonts w:ascii="Nightchilde" w:eastAsia="GungsuhChe" w:hAnsi="Nightchilde"/>
          <w:b/>
        </w:rPr>
      </w:pPr>
    </w:p>
    <w:p w:rsidR="00C77920" w:rsidRDefault="00C77920" w:rsidP="00A55740">
      <w:pPr>
        <w:tabs>
          <w:tab w:val="left" w:pos="3795"/>
          <w:tab w:val="center" w:pos="7002"/>
        </w:tabs>
        <w:rPr>
          <w:rFonts w:ascii="Nightchilde" w:eastAsia="GungsuhChe" w:hAnsi="Nightchilde"/>
          <w:b/>
        </w:rPr>
      </w:pPr>
    </w:p>
    <w:p w:rsidR="007C4F2B" w:rsidRPr="00A55740" w:rsidRDefault="008217EF" w:rsidP="00A55740">
      <w:pPr>
        <w:tabs>
          <w:tab w:val="left" w:pos="3795"/>
          <w:tab w:val="center" w:pos="7002"/>
        </w:tabs>
        <w:rPr>
          <w:rFonts w:ascii="Nightchilde" w:eastAsia="GungsuhChe" w:hAnsi="Nightchilde"/>
          <w:b/>
          <w:sz w:val="174"/>
          <w:szCs w:val="174"/>
        </w:rPr>
      </w:pPr>
      <w:r>
        <w:rPr>
          <w:rFonts w:ascii="GungsuhChe" w:eastAsia="GungsuhChe" w:hAnsi="GungsuhChe"/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61312" behindDoc="0" locked="0" layoutInCell="1" allowOverlap="1" wp14:anchorId="202748B8" wp14:editId="1E1D8F24">
            <wp:simplePos x="0" y="0"/>
            <wp:positionH relativeFrom="column">
              <wp:posOffset>6036310</wp:posOffset>
            </wp:positionH>
            <wp:positionV relativeFrom="paragraph">
              <wp:posOffset>781685</wp:posOffset>
            </wp:positionV>
            <wp:extent cx="1298575" cy="1605915"/>
            <wp:effectExtent l="19050" t="0" r="0" b="0"/>
            <wp:wrapNone/>
            <wp:docPr id="20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ungsuhChe" w:eastAsia="GungsuhChe" w:hAnsi="GungsuhChe"/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63360" behindDoc="0" locked="0" layoutInCell="1" allowOverlap="1" wp14:anchorId="6F0918D0" wp14:editId="4B09E15E">
            <wp:simplePos x="0" y="0"/>
            <wp:positionH relativeFrom="column">
              <wp:posOffset>7849115</wp:posOffset>
            </wp:positionH>
            <wp:positionV relativeFrom="paragraph">
              <wp:posOffset>714289</wp:posOffset>
            </wp:positionV>
            <wp:extent cx="1100026" cy="1672281"/>
            <wp:effectExtent l="19050" t="0" r="4874" b="0"/>
            <wp:wrapNone/>
            <wp:docPr id="21" name="Obrázek 20" descr="the_silhouette_of_a_male_bass_player_0071-0907-1417-091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silhouette_of_a_male_bass_player_0071-0907-1417-0917_SM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026" cy="1672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ungsuhChe" w:eastAsia="GungsuhChe" w:hAnsi="GungsuhChe"/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59264" behindDoc="0" locked="0" layoutInCell="1" allowOverlap="1" wp14:anchorId="5517AC16" wp14:editId="0831B923">
            <wp:simplePos x="0" y="0"/>
            <wp:positionH relativeFrom="column">
              <wp:posOffset>3844925</wp:posOffset>
            </wp:positionH>
            <wp:positionV relativeFrom="paragraph">
              <wp:posOffset>509905</wp:posOffset>
            </wp:positionV>
            <wp:extent cx="1677670" cy="1713230"/>
            <wp:effectExtent l="19050" t="0" r="0" b="0"/>
            <wp:wrapNone/>
            <wp:docPr id="1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ungsuhChe" w:eastAsia="GungsuhChe" w:hAnsi="GungsuhChe"/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65408" behindDoc="0" locked="0" layoutInCell="1" allowOverlap="1" wp14:anchorId="769831D4" wp14:editId="47BC821C">
            <wp:simplePos x="0" y="0"/>
            <wp:positionH relativeFrom="column">
              <wp:posOffset>2296795</wp:posOffset>
            </wp:positionH>
            <wp:positionV relativeFrom="paragraph">
              <wp:posOffset>864235</wp:posOffset>
            </wp:positionV>
            <wp:extent cx="1076325" cy="1515745"/>
            <wp:effectExtent l="19050" t="0" r="9525" b="0"/>
            <wp:wrapNone/>
            <wp:docPr id="22" name="obrázek 18" descr="https://encrypted-tbn2.gstatic.com/images?q=tbn:ANd9GcSC7w9T9ZFMW53Sh9VHh1DeuSOAzRm9wcurzkarc_kX8zmlOm4PZ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2.gstatic.com/images?q=tbn:ANd9GcSC7w9T9ZFMW53Sh9VHh1DeuSOAzRm9wcurzkarc_kX8zmlOm4PZ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ungsuhChe" w:eastAsia="GungsuhChe" w:hAnsi="GungsuhChe"/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66432" behindDoc="0" locked="0" layoutInCell="1" allowOverlap="1" wp14:anchorId="25D83BD3" wp14:editId="737BC459">
            <wp:simplePos x="0" y="0"/>
            <wp:positionH relativeFrom="column">
              <wp:posOffset>533400</wp:posOffset>
            </wp:positionH>
            <wp:positionV relativeFrom="paragraph">
              <wp:posOffset>740410</wp:posOffset>
            </wp:positionV>
            <wp:extent cx="1298575" cy="1638935"/>
            <wp:effectExtent l="19050" t="0" r="0" b="0"/>
            <wp:wrapNone/>
            <wp:docPr id="2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7F9" w:rsidRPr="000827F9" w:rsidRDefault="007C4F2B" w:rsidP="000827F9">
      <w:pPr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rFonts w:ascii="GungsuhChe" w:eastAsia="GungsuhChe" w:hAnsi="GungsuhChe"/>
          <w:b/>
          <w:sz w:val="144"/>
          <w:szCs w:val="144"/>
        </w:rPr>
        <w:tab/>
      </w:r>
    </w:p>
    <w:p w:rsidR="007C4F2B" w:rsidRPr="007C4F2B" w:rsidRDefault="00A55740" w:rsidP="00A02B1E">
      <w:pPr>
        <w:tabs>
          <w:tab w:val="left" w:pos="379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GungsuhChe" w:eastAsia="GungsuhChe" w:hAnsi="GungsuhChe"/>
          <w:b/>
          <w:sz w:val="144"/>
          <w:szCs w:val="144"/>
        </w:rPr>
      </w:pPr>
      <w:r>
        <w:rPr>
          <w:rFonts w:ascii="GungsuhChe" w:eastAsia="GungsuhChe" w:hAnsi="GungsuhChe"/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57216" behindDoc="0" locked="0" layoutInCell="1" allowOverlap="1" wp14:anchorId="4D431451" wp14:editId="216F3FB2">
            <wp:simplePos x="0" y="0"/>
            <wp:positionH relativeFrom="column">
              <wp:posOffset>3098800</wp:posOffset>
            </wp:positionH>
            <wp:positionV relativeFrom="paragraph">
              <wp:posOffset>651510</wp:posOffset>
            </wp:positionV>
            <wp:extent cx="3572824" cy="486888"/>
            <wp:effectExtent l="19050" t="0" r="8576" b="0"/>
            <wp:wrapNone/>
            <wp:docPr id="1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24" cy="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4F2B" w:rsidRPr="007C4F2B" w:rsidSect="008217EF">
      <w:pgSz w:w="16840" w:h="23814" w:orient="landscape"/>
      <w:pgMar w:top="720" w:right="720" w:bottom="426" w:left="720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ightchil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E9"/>
    <w:rsid w:val="000719E9"/>
    <w:rsid w:val="000827F9"/>
    <w:rsid w:val="001F4EB8"/>
    <w:rsid w:val="003611E5"/>
    <w:rsid w:val="003A10CB"/>
    <w:rsid w:val="004C5C62"/>
    <w:rsid w:val="00592A2A"/>
    <w:rsid w:val="007C4F2B"/>
    <w:rsid w:val="008217EF"/>
    <w:rsid w:val="008D4600"/>
    <w:rsid w:val="00A02B1E"/>
    <w:rsid w:val="00A55740"/>
    <w:rsid w:val="00B0304B"/>
    <w:rsid w:val="00C77920"/>
    <w:rsid w:val="00D22841"/>
    <w:rsid w:val="00E141B6"/>
    <w:rsid w:val="00F4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48D26-6F5E-4071-8671-D5EF99A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0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3199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994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z/url?sa=i&amp;rct=j&amp;q=&amp;esrc=s&amp;source=images&amp;cd=&amp;cad=rja&amp;uact=8&amp;docid=T7e5ji_UPWbliM&amp;tbnid=C0CaI7vOm5GwPM:&amp;ved=0CAUQjRw&amp;url=http://shanerhyne.com/2013/05/10/girl-singer-blog-playlist/&amp;ei=ZJRKU9a1Cs6S0QX4tICoAQ&amp;bvm=bv.64542518,d.bGE&amp;psig=AFQjCNEPavSFqY03IF5dgzutiDxW4ysERw&amp;ust=13974829082809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4FDD-95AD-4540-A2E2-4AD77EB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romir</cp:lastModifiedBy>
  <cp:revision>2</cp:revision>
  <dcterms:created xsi:type="dcterms:W3CDTF">2015-04-19T12:12:00Z</dcterms:created>
  <dcterms:modified xsi:type="dcterms:W3CDTF">2015-04-19T12:12:00Z</dcterms:modified>
</cp:coreProperties>
</file>